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指导及习题集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9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学细胞生物学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